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EB1151" w:rsidRDefault="00536CCA" w:rsidP="00EB1151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18</w:t>
      </w:r>
      <w:r w:rsidR="004E6EF8" w:rsidRPr="00EB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85D" w:rsidRPr="00EB1151">
        <w:rPr>
          <w:rFonts w:ascii="Times New Roman" w:hAnsi="Times New Roman" w:cs="Times New Roman"/>
          <w:b/>
          <w:sz w:val="24"/>
          <w:szCs w:val="24"/>
        </w:rPr>
        <w:t>дека</w:t>
      </w:r>
      <w:r w:rsidR="000A7C1F" w:rsidRPr="00EB1151">
        <w:rPr>
          <w:rFonts w:ascii="Times New Roman" w:hAnsi="Times New Roman" w:cs="Times New Roman"/>
          <w:b/>
          <w:sz w:val="24"/>
          <w:szCs w:val="24"/>
        </w:rPr>
        <w:t>бря</w:t>
      </w:r>
      <w:r w:rsidR="004E6EF8" w:rsidRPr="00EB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8AB" w:rsidRPr="00EB1151">
        <w:rPr>
          <w:rFonts w:ascii="Times New Roman" w:hAnsi="Times New Roman" w:cs="Times New Roman"/>
          <w:b/>
          <w:sz w:val="24"/>
          <w:szCs w:val="24"/>
        </w:rPr>
        <w:t>2024</w:t>
      </w:r>
      <w:r w:rsidR="003E4ED1" w:rsidRPr="00EB115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EB1151" w:rsidRDefault="007078B8" w:rsidP="00EB1151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0D7081" w:rsidRPr="00EB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EB1151">
        <w:rPr>
          <w:rFonts w:ascii="Times New Roman" w:hAnsi="Times New Roman" w:cs="Times New Roman"/>
          <w:b/>
          <w:sz w:val="24"/>
          <w:szCs w:val="24"/>
        </w:rPr>
        <w:t>заседание комиссии по делам</w:t>
      </w:r>
    </w:p>
    <w:p w:rsidR="004C108D" w:rsidRPr="00EB1151" w:rsidRDefault="00A46656" w:rsidP="00EB1151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="00D81E1C" w:rsidRPr="00EB1151">
        <w:rPr>
          <w:rFonts w:ascii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EB1151"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BE3684" w:rsidRPr="00EB1151" w:rsidRDefault="00BE3684" w:rsidP="00EB1151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1D8" w:rsidRPr="00EB1151" w:rsidRDefault="00D417C3" w:rsidP="00EB1151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Для обсуждения</w:t>
      </w:r>
      <w:r w:rsidR="00BE3684" w:rsidRPr="00EB1151">
        <w:rPr>
          <w:rFonts w:ascii="Times New Roman" w:hAnsi="Times New Roman" w:cs="Times New Roman"/>
          <w:sz w:val="24"/>
          <w:szCs w:val="24"/>
        </w:rPr>
        <w:t xml:space="preserve"> на заседание</w:t>
      </w:r>
      <w:r w:rsidR="00536CCA" w:rsidRPr="00EB1151">
        <w:rPr>
          <w:rFonts w:ascii="Times New Roman" w:hAnsi="Times New Roman" w:cs="Times New Roman"/>
          <w:sz w:val="24"/>
          <w:szCs w:val="24"/>
        </w:rPr>
        <w:t xml:space="preserve"> вынесено 7</w:t>
      </w:r>
      <w:r w:rsidR="009C39C7" w:rsidRPr="00EB1151">
        <w:rPr>
          <w:rFonts w:ascii="Times New Roman" w:hAnsi="Times New Roman" w:cs="Times New Roman"/>
          <w:sz w:val="24"/>
          <w:szCs w:val="24"/>
        </w:rPr>
        <w:t xml:space="preserve"> </w:t>
      </w:r>
      <w:r w:rsidR="000A7C1F" w:rsidRPr="00EB1151">
        <w:rPr>
          <w:rFonts w:ascii="Times New Roman" w:hAnsi="Times New Roman" w:cs="Times New Roman"/>
          <w:sz w:val="24"/>
          <w:szCs w:val="24"/>
        </w:rPr>
        <w:t>вопросов</w:t>
      </w:r>
      <w:r w:rsidR="009C39C7" w:rsidRPr="00EB1151">
        <w:rPr>
          <w:rFonts w:ascii="Times New Roman" w:hAnsi="Times New Roman" w:cs="Times New Roman"/>
          <w:sz w:val="24"/>
          <w:szCs w:val="24"/>
        </w:rPr>
        <w:t xml:space="preserve"> о взаимодействии органов и учреждений системы профилактики </w:t>
      </w:r>
      <w:r w:rsidR="000A00ED" w:rsidRPr="00EB1151"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</w:t>
      </w:r>
      <w:r w:rsidR="009C39C7" w:rsidRPr="00EB115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831D8" w:rsidRPr="00EB1151">
        <w:rPr>
          <w:rFonts w:ascii="Times New Roman" w:hAnsi="Times New Roman" w:cs="Times New Roman"/>
          <w:sz w:val="24"/>
          <w:szCs w:val="24"/>
        </w:rPr>
        <w:t xml:space="preserve">, среди которых: </w:t>
      </w:r>
    </w:p>
    <w:p w:rsidR="00B11F0E" w:rsidRPr="00EB1151" w:rsidRDefault="00536CCA" w:rsidP="00EB1151">
      <w:pPr>
        <w:pStyle w:val="a3"/>
        <w:numPr>
          <w:ilvl w:val="0"/>
          <w:numId w:val="4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Анализ индивидуальной профилактической работы с несовершеннолетними и семьями, состоящими на профилактических учетах в органах и учреждениях системы профилактики по итогам 4-го квартала 2024 года. Итоги межведомственного консилиума по работе с семьями СОП и несовершеннолетними по итогам 4-го квартала 2024 года. О принятых мерах субъектов профилактики по соблюдению требований противопожарного режима в быту, при эксплуатации печного отопления, газового оборудования, бытовых электроприборов в семьях, находящихся в социально опасном положении. </w:t>
      </w:r>
    </w:p>
    <w:p w:rsidR="00B11F0E" w:rsidRPr="00EB1151" w:rsidRDefault="00536CCA" w:rsidP="00EB1151">
      <w:pPr>
        <w:pStyle w:val="a3"/>
        <w:numPr>
          <w:ilvl w:val="0"/>
          <w:numId w:val="4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О принятых действенных мерах субъектов системы профилактики безнадзорности и правонарушений несовершеннолетних по выявлению и устройству несовершеннолетних, относящихся к категории не обучающихся и не работающих, а также систематически пропускающих или не посещающих учебные занятия в образовательных учреждениях без уважительных причин. </w:t>
      </w:r>
    </w:p>
    <w:p w:rsidR="00B11F0E" w:rsidRPr="00EB1151" w:rsidRDefault="00536CCA" w:rsidP="00EB1151">
      <w:pPr>
        <w:pStyle w:val="a3"/>
        <w:numPr>
          <w:ilvl w:val="0"/>
          <w:numId w:val="4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О рассмотрении ходатайства КГКУ «Центр содействия семейному устройству детей — сирот и детей, оставшихся без попечения родителей, г. Дальнереченска имени Героя Советского Союза Д.В. Леонова» </w:t>
      </w:r>
      <w:r w:rsidR="00B11F0E" w:rsidRPr="00EB1151">
        <w:rPr>
          <w:rFonts w:ascii="Times New Roman" w:hAnsi="Times New Roman" w:cs="Times New Roman"/>
          <w:sz w:val="24"/>
          <w:szCs w:val="24"/>
        </w:rPr>
        <w:t>«О</w:t>
      </w:r>
      <w:r w:rsidRPr="00EB1151">
        <w:rPr>
          <w:rFonts w:ascii="Times New Roman" w:hAnsi="Times New Roman" w:cs="Times New Roman"/>
          <w:sz w:val="24"/>
          <w:szCs w:val="24"/>
        </w:rPr>
        <w:t xml:space="preserve"> снятии с профилактического </w:t>
      </w:r>
      <w:r w:rsidR="00B11F0E" w:rsidRPr="00EB1151">
        <w:rPr>
          <w:rFonts w:ascii="Times New Roman" w:hAnsi="Times New Roman" w:cs="Times New Roman"/>
          <w:sz w:val="24"/>
          <w:szCs w:val="24"/>
        </w:rPr>
        <w:t>учета несовершеннолетнего</w:t>
      </w:r>
      <w:r w:rsidRPr="00EB1151">
        <w:rPr>
          <w:rFonts w:ascii="Times New Roman" w:hAnsi="Times New Roman" w:cs="Times New Roman"/>
          <w:sz w:val="24"/>
          <w:szCs w:val="24"/>
        </w:rPr>
        <w:t xml:space="preserve">, в связи с изменением в лучшую сторону жизненной позиции, поведения и отношения к учебной деятельности. О прекращении индивидуальной профилактической работы </w:t>
      </w:r>
      <w:r w:rsidR="00B11F0E" w:rsidRPr="00EB1151">
        <w:rPr>
          <w:rFonts w:ascii="Times New Roman" w:hAnsi="Times New Roman" w:cs="Times New Roman"/>
          <w:sz w:val="24"/>
          <w:szCs w:val="24"/>
        </w:rPr>
        <w:t>в отношении несовершеннолетнего»</w:t>
      </w:r>
      <w:r w:rsidRPr="00EB1151">
        <w:rPr>
          <w:rFonts w:ascii="Times New Roman" w:hAnsi="Times New Roman" w:cs="Times New Roman"/>
          <w:sz w:val="24"/>
          <w:szCs w:val="24"/>
        </w:rPr>
        <w:t>.</w:t>
      </w:r>
    </w:p>
    <w:p w:rsidR="00B11F0E" w:rsidRPr="00EB1151" w:rsidRDefault="00B11F0E" w:rsidP="00EB1151">
      <w:pPr>
        <w:pStyle w:val="a3"/>
        <w:numPr>
          <w:ilvl w:val="0"/>
          <w:numId w:val="4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Об утверждении комплексных индивидуальных профилактических планов работы в отношении семьи, </w:t>
      </w:r>
      <w:r w:rsidR="00536CCA" w:rsidRPr="00EB1151">
        <w:rPr>
          <w:rFonts w:ascii="Times New Roman" w:hAnsi="Times New Roman" w:cs="Times New Roman"/>
          <w:sz w:val="24"/>
          <w:szCs w:val="24"/>
        </w:rPr>
        <w:t xml:space="preserve">признанной в качестве семьи, находящейся в социально опасном положении, </w:t>
      </w:r>
      <w:r w:rsidRPr="00EB1151">
        <w:rPr>
          <w:rFonts w:ascii="Times New Roman" w:hAnsi="Times New Roman" w:cs="Times New Roman"/>
          <w:sz w:val="24"/>
          <w:szCs w:val="24"/>
        </w:rPr>
        <w:t xml:space="preserve">и </w:t>
      </w:r>
      <w:r w:rsidR="00536CCA" w:rsidRPr="00EB1151">
        <w:rPr>
          <w:rFonts w:ascii="Times New Roman" w:hAnsi="Times New Roman" w:cs="Times New Roman"/>
          <w:sz w:val="24"/>
          <w:szCs w:val="24"/>
        </w:rPr>
        <w:t>в отношении несовершеннолетних</w:t>
      </w:r>
      <w:r w:rsidRPr="00EB1151">
        <w:rPr>
          <w:rFonts w:ascii="Times New Roman" w:hAnsi="Times New Roman" w:cs="Times New Roman"/>
          <w:sz w:val="24"/>
          <w:szCs w:val="24"/>
        </w:rPr>
        <w:t>.</w:t>
      </w:r>
    </w:p>
    <w:p w:rsidR="00B11F0E" w:rsidRPr="00EB1151" w:rsidRDefault="00B11F0E" w:rsidP="00EB1151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1F0E" w:rsidRPr="00EB1151" w:rsidRDefault="00B6285D" w:rsidP="00EB1151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EB1151">
        <w:rPr>
          <w:rFonts w:ascii="Times New Roman" w:hAnsi="Times New Roman" w:cs="Times New Roman"/>
          <w:sz w:val="24"/>
          <w:szCs w:val="24"/>
        </w:rPr>
        <w:t xml:space="preserve"> «</w:t>
      </w:r>
      <w:r w:rsidR="00B11F0E" w:rsidRPr="00EB1151">
        <w:rPr>
          <w:rFonts w:ascii="Times New Roman" w:hAnsi="Times New Roman" w:cs="Times New Roman"/>
          <w:sz w:val="24"/>
          <w:szCs w:val="24"/>
        </w:rPr>
        <w:t xml:space="preserve">Анализ индивидуальной профилактической работы с несовершеннолетними и семьями, состоящими на профилактических учетах в органах и учреждениях системы профилактики по итогам 4-го квартала 2024 года. Итоги межведомственного консилиума по работе с семьями СОП и несовершеннолетними по итогам 4-го квартала 2024 года. О принятых мерах субъектов профилактики по соблюдению требований противопожарного режима в быту, при эксплуатации печного отопления, газового оборудования, бытовых электроприборов в семьях, находящихся в социально опасном положении. 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П</w:t>
      </w:r>
      <w:r w:rsidRPr="00EB1151">
        <w:rPr>
          <w:rFonts w:ascii="Times New Roman" w:hAnsi="Times New Roman" w:cs="Times New Roman"/>
          <w:sz w:val="24"/>
          <w:szCs w:val="24"/>
        </w:rPr>
        <w:t>о состоянию на 18.12.2024 на территории Дальнеречен</w:t>
      </w:r>
      <w:r w:rsidRPr="00EB1151">
        <w:rPr>
          <w:rFonts w:ascii="Times New Roman" w:hAnsi="Times New Roman" w:cs="Times New Roman"/>
          <w:sz w:val="24"/>
          <w:szCs w:val="24"/>
        </w:rPr>
        <w:t>ского городского округа проживае</w:t>
      </w:r>
      <w:r w:rsidRPr="00EB1151">
        <w:rPr>
          <w:rFonts w:ascii="Times New Roman" w:hAnsi="Times New Roman" w:cs="Times New Roman"/>
          <w:sz w:val="24"/>
          <w:szCs w:val="24"/>
        </w:rPr>
        <w:t>т 16 семей, имеющих статус «семья, находящаяся в социально опасном</w:t>
      </w:r>
      <w:r w:rsidRPr="00EB1151">
        <w:rPr>
          <w:rFonts w:ascii="Times New Roman" w:hAnsi="Times New Roman" w:cs="Times New Roman"/>
          <w:sz w:val="24"/>
          <w:szCs w:val="24"/>
        </w:rPr>
        <w:t xml:space="preserve"> положении», в них</w:t>
      </w:r>
      <w:r w:rsidRPr="00EB1151">
        <w:rPr>
          <w:rFonts w:ascii="Times New Roman" w:hAnsi="Times New Roman" w:cs="Times New Roman"/>
          <w:sz w:val="24"/>
          <w:szCs w:val="24"/>
        </w:rPr>
        <w:t xml:space="preserve"> 32 несовершеннолетних. В отношении каждой семьи органами и учреждениями системы профилактики реализуется межведомственный индивидуальный план социально-психологического и правового сопровождения семьи.</w:t>
      </w:r>
    </w:p>
    <w:p w:rsidR="00B11F0E" w:rsidRPr="00EB1151" w:rsidRDefault="00B11F0E" w:rsidP="00EB1151">
      <w:pPr>
        <w:pStyle w:val="a3"/>
        <w:spacing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За истекший период 2024 года утратили статус «семья, находящаяся в социально опасном положении» 22 семьи, в которых проживает 43 несовершеннолетних, из них: 20 семей, в связи с устранением фактов, послуживших для признания семьи СОП; 1 семья по причине лишения </w:t>
      </w:r>
      <w:r w:rsidRPr="00EB1151">
        <w:rPr>
          <w:rFonts w:ascii="Times New Roman" w:hAnsi="Times New Roman" w:cs="Times New Roman"/>
          <w:sz w:val="24"/>
          <w:szCs w:val="24"/>
        </w:rPr>
        <w:lastRenderedPageBreak/>
        <w:t>родительских прав законного представителя в отношении несовершеннолетнего; 1 семья по причине смены места жительства за пределы Дальнереченского ГО.</w:t>
      </w:r>
    </w:p>
    <w:p w:rsidR="00B11F0E" w:rsidRPr="00EB1151" w:rsidRDefault="00041697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 рамках обсуждения вопроса были заслушаны с</w:t>
      </w:r>
      <w:r w:rsidR="00B11F0E" w:rsidRPr="00EB1151">
        <w:rPr>
          <w:rFonts w:ascii="Times New Roman" w:hAnsi="Times New Roman" w:cs="Times New Roman"/>
          <w:sz w:val="24"/>
          <w:szCs w:val="24"/>
        </w:rPr>
        <w:t xml:space="preserve">отрудниками отдела надзорной деятельности и профилактической работы по г. Дальнереченску и Дальнереченскому муниципальному району </w:t>
      </w:r>
      <w:proofErr w:type="spellStart"/>
      <w:r w:rsidR="00B11F0E" w:rsidRPr="00EB1151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="00B11F0E" w:rsidRPr="00EB1151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Приморскому краю</w:t>
      </w:r>
      <w:r w:rsidRPr="00EB1151">
        <w:rPr>
          <w:rFonts w:ascii="Times New Roman" w:hAnsi="Times New Roman" w:cs="Times New Roman"/>
          <w:sz w:val="24"/>
          <w:szCs w:val="24"/>
        </w:rPr>
        <w:t>, которые осуществляют профилактическую работу</w:t>
      </w:r>
      <w:r w:rsidR="00B11F0E" w:rsidRPr="00EB1151">
        <w:rPr>
          <w:rFonts w:ascii="Times New Roman" w:hAnsi="Times New Roman" w:cs="Times New Roman"/>
          <w:sz w:val="24"/>
          <w:szCs w:val="24"/>
        </w:rPr>
        <w:t xml:space="preserve"> среди населения согласно программы профилактики</w:t>
      </w:r>
      <w:r w:rsidRPr="00EB1151">
        <w:rPr>
          <w:rFonts w:ascii="Times New Roman" w:hAnsi="Times New Roman" w:cs="Times New Roman"/>
          <w:sz w:val="24"/>
          <w:szCs w:val="24"/>
        </w:rPr>
        <w:t>,</w:t>
      </w:r>
      <w:r w:rsidR="00B11F0E" w:rsidRPr="00EB1151">
        <w:rPr>
          <w:rFonts w:ascii="Times New Roman" w:hAnsi="Times New Roman" w:cs="Times New Roman"/>
          <w:sz w:val="24"/>
          <w:szCs w:val="24"/>
        </w:rPr>
        <w:t xml:space="preserve"> утвержденной Распоряжением МЧС России от </w:t>
      </w:r>
      <w:r w:rsidR="00B11F0E" w:rsidRPr="00EB1151">
        <w:rPr>
          <w:rFonts w:ascii="Times New Roman" w:eastAsia="Liberation Mono;Courier New" w:hAnsi="Times New Roman" w:cs="Times New Roman"/>
          <w:sz w:val="24"/>
          <w:szCs w:val="24"/>
        </w:rPr>
        <w:t>20</w:t>
      </w:r>
      <w:r w:rsidRPr="00EB1151">
        <w:rPr>
          <w:rFonts w:ascii="Times New Roman" w:hAnsi="Times New Roman" w:cs="Times New Roman"/>
          <w:sz w:val="24"/>
          <w:szCs w:val="24"/>
        </w:rPr>
        <w:t>.12.023</w:t>
      </w:r>
      <w:r w:rsidR="00B11F0E" w:rsidRPr="00EB1151">
        <w:rPr>
          <w:rFonts w:ascii="Times New Roman" w:hAnsi="Times New Roman" w:cs="Times New Roman"/>
          <w:sz w:val="24"/>
          <w:szCs w:val="24"/>
        </w:rPr>
        <w:t xml:space="preserve"> № </w:t>
      </w:r>
      <w:r w:rsidR="00B11F0E" w:rsidRPr="00EB1151">
        <w:rPr>
          <w:rFonts w:ascii="Times New Roman" w:eastAsia="Liberation Mono;Courier New" w:hAnsi="Times New Roman" w:cs="Times New Roman"/>
          <w:sz w:val="24"/>
          <w:szCs w:val="24"/>
        </w:rPr>
        <w:t>1076</w:t>
      </w:r>
      <w:r w:rsidR="00B11F0E" w:rsidRPr="00EB1151">
        <w:rPr>
          <w:rFonts w:ascii="Times New Roman" w:hAnsi="Times New Roman" w:cs="Times New Roman"/>
          <w:sz w:val="24"/>
          <w:szCs w:val="24"/>
        </w:rPr>
        <w:t>, а также в порядке реализации Федерального закона № 248-ФЗ и Положения о ФГПН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В рамках этой работы, на объектах защиты проведено </w:t>
      </w:r>
      <w:r w:rsidRPr="00EB1151">
        <w:rPr>
          <w:rFonts w:ascii="Times New Roman" w:eastAsia="Liberation Mono;Courier New" w:hAnsi="Times New Roman" w:cs="Times New Roman"/>
          <w:sz w:val="24"/>
          <w:szCs w:val="24"/>
        </w:rPr>
        <w:t>1621</w:t>
      </w:r>
      <w:r w:rsidRPr="00EB1151">
        <w:rPr>
          <w:rFonts w:ascii="Times New Roman" w:hAnsi="Times New Roman" w:cs="Times New Roman"/>
          <w:sz w:val="24"/>
          <w:szCs w:val="24"/>
        </w:rPr>
        <w:t xml:space="preserve"> консультация по вопросам соблюдения обязательных требований и </w:t>
      </w:r>
      <w:r w:rsidRPr="00EB1151">
        <w:rPr>
          <w:rFonts w:ascii="Times New Roman" w:eastAsia="Liberation Mono;Courier New" w:hAnsi="Times New Roman" w:cs="Times New Roman"/>
          <w:sz w:val="24"/>
          <w:szCs w:val="24"/>
        </w:rPr>
        <w:t>292</w:t>
      </w:r>
      <w:r w:rsidRPr="00EB1151">
        <w:rPr>
          <w:rFonts w:ascii="Times New Roman" w:hAnsi="Times New Roman" w:cs="Times New Roman"/>
          <w:sz w:val="24"/>
          <w:szCs w:val="24"/>
        </w:rPr>
        <w:t xml:space="preserve"> профилактический визита. 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По результатам профилактических и иных мероприятий объявлено </w:t>
      </w:r>
      <w:r w:rsidRPr="00EB1151">
        <w:rPr>
          <w:rFonts w:ascii="Times New Roman" w:eastAsia="Liberation Mono;Courier New" w:hAnsi="Times New Roman" w:cs="Times New Roman"/>
          <w:sz w:val="24"/>
          <w:szCs w:val="24"/>
        </w:rPr>
        <w:t>257</w:t>
      </w:r>
      <w:r w:rsidRPr="00EB1151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нарушения обязательных требований в области пожарной безопасности.  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несовершеннолетних, сотрудники МЧС проводят беседы на противопожарную тематику в школах и дошкольных учреждениях. Данные мероприятия проводятся в тех, общеобразовательных и дошкольных учреждениях, которые обратились в отдел ГПН о проведении семинара с детьми. При работе с детьми особое внимание уделяется пожарной безопасности в быту, на видеопроекторах показываются мультфильмы об опасностях, возникающих как дома, так и в школе.  Всего с начало года в учреждениях образования в Дальнереченском городском округе, с учетом повторности, проведено 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lang w:eastAsia="zh-CN" w:bidi="hi-IN"/>
        </w:rPr>
        <w:t>63</w:t>
      </w:r>
      <w:r w:rsidRPr="00EB1151">
        <w:rPr>
          <w:rFonts w:ascii="Times New Roman" w:hAnsi="Times New Roman" w:cs="Times New Roman"/>
          <w:sz w:val="24"/>
          <w:szCs w:val="24"/>
        </w:rPr>
        <w:t xml:space="preserve"> профилактических визита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 проводимых мероприятий в первую очередь направлен на информирование граждан, в том числе несовершеннолетних о необходимости соблюдения правил пожарной безопасности, снижение количества пожаров и последствий от них. Размещения сведений по вопросам соблюдения обязательных требований осуществляется на постоянной основе на официальном сайте МЧС России в сети «Интернет» и в периодической печати. С прошлого года был создан публичный телеграмм канал, на котором проводится информирование граждан о требованиях пожарной безопасности, публику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ются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ошедшие пожары и разъясня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ются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ины в результате которых произошло то или иное возгорание. Всего с начало года размещено </w:t>
      </w:r>
      <w:r w:rsidRPr="00EB1151">
        <w:rPr>
          <w:rFonts w:ascii="Times New Roman" w:eastAsia="Liberation Mono;Courier New" w:hAnsi="Times New Roman" w:cs="Times New Roman"/>
          <w:sz w:val="24"/>
          <w:szCs w:val="24"/>
          <w:shd w:val="clear" w:color="auto" w:fill="FFFFFF"/>
        </w:rPr>
        <w:t>341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бликаций, из них </w:t>
      </w:r>
      <w:r w:rsidRPr="00EB1151">
        <w:rPr>
          <w:rFonts w:ascii="Times New Roman" w:eastAsia="Liberation Mono;Courier New" w:hAnsi="Times New Roman" w:cs="Times New Roman"/>
          <w:sz w:val="24"/>
          <w:szCs w:val="24"/>
          <w:shd w:val="clear" w:color="auto" w:fill="FFFFFF"/>
        </w:rPr>
        <w:t>34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чатных СМИ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В составе КДНиЗП администрации Дальнереченского городского округа при проведении профилактических рейдовых мероприятий с гражданами, проживающими в жилых домах на территории 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lang w:eastAsia="zh-CN" w:bidi="hi-IN"/>
        </w:rPr>
        <w:t>города</w:t>
      </w:r>
      <w:r w:rsidRPr="00EB1151">
        <w:rPr>
          <w:rFonts w:ascii="Times New Roman" w:hAnsi="Times New Roman" w:cs="Times New Roman"/>
          <w:sz w:val="24"/>
          <w:szCs w:val="24"/>
        </w:rPr>
        <w:t xml:space="preserve">, в том числе в отношении многодетных семей и семей, находящихся в социально-опасном положении состоящих на профилактическом учете в органах и учреждениях системы профилактики по всем адресам проведены профилактические беседы с вручением агитационного материала под роспись. С начало 2024 года сотрудники МЧС поучаствовали в 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lang w:eastAsia="zh-CN" w:bidi="hi-IN"/>
        </w:rPr>
        <w:t>7</w:t>
      </w:r>
      <w:r w:rsidRPr="00EB1151">
        <w:rPr>
          <w:rFonts w:ascii="Times New Roman" w:hAnsi="Times New Roman" w:cs="Times New Roman"/>
          <w:sz w:val="24"/>
          <w:szCs w:val="24"/>
        </w:rPr>
        <w:t xml:space="preserve"> рейдовых мероприятиях совместно с органами власти, социальной защитой, МВД, целью которых является недопущени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lang w:eastAsia="zh-CN" w:bidi="hi-IN"/>
        </w:rPr>
        <w:t>е</w:t>
      </w:r>
      <w:r w:rsidRPr="00EB1151">
        <w:rPr>
          <w:rFonts w:ascii="Times New Roman" w:hAnsi="Times New Roman" w:cs="Times New Roman"/>
          <w:sz w:val="24"/>
          <w:szCs w:val="24"/>
        </w:rPr>
        <w:t xml:space="preserve"> пожаров и ухудшения пожароопасной обстановки на территории города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е с тем, не смотря на проводимую работу на территории Дальнереченского </w:t>
      </w:r>
      <w:r w:rsidRPr="00EB1151">
        <w:rPr>
          <w:rFonts w:ascii="Times New Roman" w:eastAsia="Liberation Mono;Courier New" w:hAnsi="Times New Roman" w:cs="Times New Roman"/>
          <w:sz w:val="24"/>
          <w:szCs w:val="24"/>
          <w:shd w:val="clear" w:color="auto" w:fill="FFFFFF"/>
        </w:rPr>
        <w:t>городского округа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орского края регистрируется 100% рост гибели несовершеннолетних на пожаре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  <w:highlight w:val="white"/>
        </w:rPr>
        <w:t xml:space="preserve">Одной из действенных мер раннего выявления пожаров является </w:t>
      </w:r>
      <w:r w:rsidRPr="00EB1151">
        <w:rPr>
          <w:rFonts w:ascii="Times New Roman" w:hAnsi="Times New Roman" w:cs="Times New Roman"/>
          <w:sz w:val="24"/>
          <w:szCs w:val="24"/>
        </w:rPr>
        <w:t xml:space="preserve">оснащение жилых помещений автономными дымовыми пожарными </w:t>
      </w:r>
      <w:proofErr w:type="spellStart"/>
      <w:r w:rsidRPr="00EB1151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EB1151">
        <w:rPr>
          <w:rFonts w:ascii="Times New Roman" w:hAnsi="Times New Roman" w:cs="Times New Roman"/>
          <w:sz w:val="24"/>
          <w:szCs w:val="24"/>
        </w:rPr>
        <w:t xml:space="preserve">, в связи с чем необходимо активизировать работу обеспечения мест проживания на территории Дальнереченского муниципального района семей и граждан, в соответствии с Краевым законом № 781-КЗ «О </w:t>
      </w:r>
      <w:r w:rsidRPr="00EB1151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поддержке отдельных категорий граждан Российской Федерации по оснащению жилых помещений автономными дымовыми пожарными </w:t>
      </w:r>
      <w:proofErr w:type="spellStart"/>
      <w:r w:rsidRPr="00EB1151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EB1151">
        <w:rPr>
          <w:rFonts w:ascii="Times New Roman" w:hAnsi="Times New Roman" w:cs="Times New Roman"/>
          <w:sz w:val="24"/>
          <w:szCs w:val="24"/>
        </w:rPr>
        <w:t>»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В настоящее время по данному направлению, проведено два совещания со специалистами отделения по Дальнереченскому городскому округу и Дальнереченскому муниципальному району КГКУ «Центр социальной поддержки населения Приморского края» на которых прорабатывался вопрос процедуры установки АДПИ. Количество многодетных семей, имеющих статус «семья, находящаяся в социально опасном положении» в которых в этом году установлены </w:t>
      </w:r>
      <w:proofErr w:type="spellStart"/>
      <w:r w:rsidRPr="00EB1151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EB1151">
        <w:rPr>
          <w:rFonts w:ascii="Times New Roman" w:hAnsi="Times New Roman" w:cs="Times New Roman"/>
          <w:sz w:val="24"/>
          <w:szCs w:val="24"/>
        </w:rPr>
        <w:t xml:space="preserve"> - 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lang w:eastAsia="zh-CN" w:bidi="hi-IN"/>
        </w:rPr>
        <w:t>8,</w:t>
      </w:r>
      <w:r w:rsidRPr="00EB1151">
        <w:rPr>
          <w:rFonts w:ascii="Times New Roman" w:hAnsi="Times New Roman" w:cs="Times New Roman"/>
          <w:sz w:val="24"/>
          <w:szCs w:val="24"/>
        </w:rPr>
        <w:t xml:space="preserve"> еще планируется установка АДПИ у 22 сем</w:t>
      </w:r>
      <w:r w:rsidRPr="00EB1151">
        <w:rPr>
          <w:rFonts w:ascii="Times New Roman" w:eastAsia="Liberation Mono;Courier New" w:hAnsi="Times New Roman" w:cs="Times New Roman"/>
          <w:kern w:val="2"/>
          <w:sz w:val="24"/>
          <w:szCs w:val="24"/>
          <w:lang w:eastAsia="zh-CN" w:bidi="hi-IN"/>
        </w:rPr>
        <w:t>ей</w:t>
      </w:r>
      <w:r w:rsidRPr="00EB1151">
        <w:rPr>
          <w:rFonts w:ascii="Times New Roman" w:hAnsi="Times New Roman" w:cs="Times New Roman"/>
          <w:sz w:val="24"/>
          <w:szCs w:val="24"/>
        </w:rPr>
        <w:t>.</w:t>
      </w:r>
    </w:p>
    <w:p w:rsidR="00B11F0E" w:rsidRPr="00EB1151" w:rsidRDefault="00B11F0E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отдел надзорной деятельности и профилактической работы по г. Дальнереченску и Дальнереченскому муниципальному району </w:t>
      </w:r>
      <w:proofErr w:type="spellStart"/>
      <w:r w:rsidRPr="00EB1151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Pr="00EB1151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Приморскому краю предлагает активизировать работу органов социальной защиты и провести комплекс мероприятий по приему заявлений на 202</w:t>
      </w:r>
      <w:r w:rsidRPr="00EB1151">
        <w:rPr>
          <w:rFonts w:ascii="Times New Roman" w:eastAsia="Liberation Mono;Courier New" w:hAnsi="Times New Roman" w:cs="Times New Roman"/>
          <w:sz w:val="24"/>
          <w:szCs w:val="24"/>
        </w:rPr>
        <w:t>5</w:t>
      </w:r>
      <w:r w:rsidRPr="00EB1151">
        <w:rPr>
          <w:rFonts w:ascii="Times New Roman" w:hAnsi="Times New Roman" w:cs="Times New Roman"/>
          <w:sz w:val="24"/>
          <w:szCs w:val="24"/>
        </w:rPr>
        <w:t xml:space="preserve"> год по оснащению АДПИ семей, входящих в перечень закона Приморского края от 06 апреля 2020 года № 781-КЗ.</w:t>
      </w:r>
    </w:p>
    <w:p w:rsidR="00B11F0E" w:rsidRPr="00EB1151" w:rsidRDefault="00041697" w:rsidP="00EB1151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По результатам обсуждения информации принято постановление.</w:t>
      </w:r>
    </w:p>
    <w:p w:rsidR="00B11F0E" w:rsidRPr="00EB1151" w:rsidRDefault="00E90ACF" w:rsidP="00EB1151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EB1151">
        <w:rPr>
          <w:rFonts w:ascii="Times New Roman" w:hAnsi="Times New Roman" w:cs="Times New Roman"/>
          <w:sz w:val="24"/>
          <w:szCs w:val="24"/>
        </w:rPr>
        <w:t xml:space="preserve"> «</w:t>
      </w:r>
      <w:r w:rsidR="00B11F0E" w:rsidRPr="00EB1151">
        <w:rPr>
          <w:rFonts w:ascii="Times New Roman" w:hAnsi="Times New Roman" w:cs="Times New Roman"/>
          <w:sz w:val="24"/>
          <w:szCs w:val="24"/>
        </w:rPr>
        <w:t>О принятых действенных мерах субъектов системы профилактики безнадзорности и правонарушений несовершеннолетних по выявлению и устройству несовершеннолетних, относящихся к категории не обучающихся и не работающих, а также систематически пропускающих или не посещающих учебные занятия в образовательных учреж</w:t>
      </w:r>
      <w:r w:rsidR="00B11F0E" w:rsidRPr="00EB1151">
        <w:rPr>
          <w:rFonts w:ascii="Times New Roman" w:hAnsi="Times New Roman" w:cs="Times New Roman"/>
          <w:sz w:val="24"/>
          <w:szCs w:val="24"/>
        </w:rPr>
        <w:t>дениях без уважительных причин</w:t>
      </w:r>
      <w:r w:rsidRPr="00EB1151">
        <w:rPr>
          <w:rFonts w:ascii="Times New Roman" w:hAnsi="Times New Roman" w:cs="Times New Roman"/>
          <w:sz w:val="24"/>
          <w:szCs w:val="24"/>
        </w:rPr>
        <w:t>»</w:t>
      </w:r>
      <w:r w:rsidR="00B11F0E" w:rsidRPr="00EB1151">
        <w:rPr>
          <w:rFonts w:ascii="Times New Roman" w:hAnsi="Times New Roman" w:cs="Times New Roman"/>
          <w:sz w:val="24"/>
          <w:szCs w:val="24"/>
        </w:rPr>
        <w:t>.</w:t>
      </w:r>
    </w:p>
    <w:p w:rsidR="00041697" w:rsidRPr="00EB1151" w:rsidRDefault="00041697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</w:t>
      </w:r>
      <w:r w:rsidRPr="00EB1151">
        <w:rPr>
          <w:rFonts w:ascii="Times New Roman" w:hAnsi="Times New Roman" w:cs="Times New Roman"/>
          <w:sz w:val="24"/>
          <w:szCs w:val="24"/>
        </w:rPr>
        <w:t>опросы получения образования находятся на особом контроле комиссии по делам несовершеннолетних Дальнереченского городского округа, так в период с 04.09.2024 по 16.09.2024 на территории Дальнереченского городского округа прошла акция «Помоги пойти учиться», в ходе которой уделялось особое внимание семьям с детьми, где отцы погибли или пропали без вести в ходе специальной военной операции (2 семьи), в части решения вопросов их материального обеспечения и психологической поддержки; а также учащимся, нуждающимся в сопровождении процесса перевода, в особенности детям с миграционной историей, из одного учебного заведения в другое (2 несовершеннолетних).</w:t>
      </w:r>
    </w:p>
    <w:p w:rsidR="008857D0" w:rsidRP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По окончании акции Комиссией совместно с </w:t>
      </w:r>
      <w:r w:rsidRPr="00EB1151">
        <w:rPr>
          <w:rFonts w:ascii="Times New Roman" w:hAnsi="Times New Roman" w:cs="Times New Roman"/>
          <w:bCs/>
          <w:iCs/>
          <w:sz w:val="24"/>
          <w:szCs w:val="24"/>
        </w:rPr>
        <w:t xml:space="preserve">МКУ «Управление образования» Дальнереченского городского округа был проведен </w:t>
      </w:r>
      <w:r w:rsidRPr="00EB1151">
        <w:rPr>
          <w:rFonts w:ascii="Times New Roman" w:hAnsi="Times New Roman" w:cs="Times New Roman"/>
          <w:sz w:val="24"/>
          <w:szCs w:val="24"/>
        </w:rPr>
        <w:t>мониторинг, согласно которому, установлено:</w:t>
      </w:r>
    </w:p>
    <w:p w:rsidR="008857D0" w:rsidRP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-  несовершеннолетние, состоящие на профилактическом учете и несовершеннолетние, проживающие в семьях, находящихся в социально опасном положении, на 100 % своевременно приступили к занятиям в школе (КШИ), в учреждениях СПО;</w:t>
      </w:r>
    </w:p>
    <w:p w:rsidR="008857D0" w:rsidRP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- из 26 несовершеннолетних, состоящих на профилактическом учете: 2 несовершеннолетних окончили 9 классов и приступили к занятиям в учреждениях СПО; 1 несовершеннолетний работает без оформления трудов</w:t>
      </w:r>
      <w:r w:rsidRPr="00EB1151">
        <w:rPr>
          <w:rFonts w:ascii="Times New Roman" w:hAnsi="Times New Roman" w:cs="Times New Roman"/>
          <w:sz w:val="24"/>
          <w:szCs w:val="24"/>
        </w:rPr>
        <w:t>ого договора</w:t>
      </w:r>
      <w:r w:rsidRPr="00EB1151">
        <w:rPr>
          <w:rFonts w:ascii="Times New Roman" w:hAnsi="Times New Roman" w:cs="Times New Roman"/>
          <w:sz w:val="24"/>
          <w:szCs w:val="24"/>
        </w:rPr>
        <w:t>;</w:t>
      </w:r>
    </w:p>
    <w:p w:rsidR="00E7023B" w:rsidRDefault="00041697" w:rsidP="00E7023B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- из 48 несовершеннолетних, проживающие в семьях, находящихся в социально опасном положении: 6 несовершеннолетних окончили 9 классов и приступили к занятиям в учреждениях СПО; 2 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х, получившие основное общее образование, но не продолжившие </w:t>
      </w:r>
      <w:r w:rsidRPr="00EB115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е.</w:t>
      </w:r>
    </w:p>
    <w:p w:rsidR="00EB1151" w:rsidRPr="00E7023B" w:rsidRDefault="00041697" w:rsidP="00E7023B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23B">
        <w:rPr>
          <w:rFonts w:ascii="Times New Roman" w:hAnsi="Times New Roman" w:cs="Times New Roman"/>
          <w:sz w:val="24"/>
          <w:szCs w:val="24"/>
        </w:rPr>
        <w:t xml:space="preserve">Также по </w:t>
      </w:r>
      <w:r w:rsidRPr="00E7023B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и МКУ «Управление образования» ДГО от 14.11.2024, </w:t>
      </w:r>
      <w:r w:rsidRPr="00E7023B">
        <w:rPr>
          <w:rFonts w:ascii="Times New Roman" w:hAnsi="Times New Roman" w:cs="Times New Roman"/>
          <w:sz w:val="24"/>
          <w:szCs w:val="24"/>
        </w:rPr>
        <w:t>без уважительной причины во II четверти 2024 – 2025 учебного года, были выявлены</w:t>
      </w:r>
      <w:r w:rsidRPr="00E7023B">
        <w:rPr>
          <w:rFonts w:ascii="Times New Roman" w:hAnsi="Times New Roman" w:cs="Times New Roman"/>
          <w:sz w:val="24"/>
          <w:szCs w:val="24"/>
        </w:rPr>
        <w:t xml:space="preserve"> 2 несовершеннолетних.</w:t>
      </w:r>
    </w:p>
    <w:p w:rsidR="008857D0" w:rsidRP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1151">
        <w:rPr>
          <w:rFonts w:ascii="Times New Roman" w:hAnsi="Times New Roman" w:cs="Times New Roman"/>
          <w:sz w:val="24"/>
          <w:szCs w:val="24"/>
        </w:rPr>
        <w:lastRenderedPageBreak/>
        <w:t>Задача школы – обеспечить права всех граждан на получение (полного) общего образования, сохранить контингент обучающихся до окончания ими образовательного учреждения, помочь в преодолении учебных трудностей, содействовать вовлечению их в об</w:t>
      </w:r>
      <w:r w:rsidR="008857D0" w:rsidRPr="00EB1151">
        <w:rPr>
          <w:rFonts w:ascii="Times New Roman" w:hAnsi="Times New Roman" w:cs="Times New Roman"/>
          <w:sz w:val="24"/>
          <w:szCs w:val="24"/>
        </w:rPr>
        <w:t>щественно-значимую деятельность.</w:t>
      </w:r>
    </w:p>
    <w:p w:rsidR="008857D0" w:rsidRP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Для решения данных проблем </w:t>
      </w:r>
      <w:bookmarkStart w:id="0" w:name="_GoBack"/>
      <w:bookmarkEnd w:id="0"/>
      <w:r w:rsidRPr="00EB1151">
        <w:rPr>
          <w:rFonts w:ascii="Times New Roman" w:hAnsi="Times New Roman" w:cs="Times New Roman"/>
          <w:sz w:val="24"/>
          <w:szCs w:val="24"/>
        </w:rPr>
        <w:t xml:space="preserve">в школах создана служба сопровождения. 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Целью административно-педагогического сопровождения в учебно-воспитательном процессе является создание необходимых условий для нормального развития и воспитания ребенка.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Ежегодно, два газа в год, проводится плановая сверка всеобуча, где выявляются прогульщики.      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Служба педагогического сопровождения начинается сразу же после официального зачисления ребенка в школу. 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Социальным педагогом обязательно проводится беседа с родителями или их представителями о составе, социальном статусе и условиях проживания семьи, о взаимоотношениях между родителями и взаимоотношениях с ребенком, выясняются проблемы, с которыми родители сталкиваются в процессе воспитания. Все эти сведения учитываются для правильного построения взаимоотношений с учащимся с первых дней пребывания его в школе, оказания помощи в ориентации школьного пространства.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 течение учебного года возникают ситуации, когда учащиеся по разным причинам не могут присутствовать на занятиях.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 школе ведется ежедневный контроль отсутствующих в специальном журнале. В журнале выделены графы: «класс», «фамилия учащегося», «отсутствие по болезни», «отсутствие по уважительной причине», «отсутствие без уважительной причины».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 классе ежедневный контроль осуществляет классный руководитель.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 случае пропуска от одного до трёх дней занятий или отдельных уроков, суммарное количество которых равно указанным величинам, классный руководитель выясняет причины отсутствия. Информация о пропусках уроков без уважительной причины доводится до сведения родителей по телефону или посещением классного руководителя семьи по месту жительства.</w:t>
      </w:r>
    </w:p>
    <w:p w:rsid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Педагогическое сопровождение семьи заключается в изучении, консультировании, просвещении родителей, вовлечение их в учебно-воспитательный процесс.</w:t>
      </w:r>
    </w:p>
    <w:p w:rsidR="00B11F0E" w:rsidRPr="00EB1151" w:rsidRDefault="00041697" w:rsidP="00EB1151">
      <w:pPr>
        <w:pStyle w:val="a3"/>
        <w:pBdr>
          <w:bottom w:val="single" w:sz="4" w:space="31" w:color="FFFFFF"/>
        </w:pBd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Своевременное выявление причин пропусков уроков без уважительной причины, терпеливая и настойчивая работа с учащимися и их родителями, умение найти к ним индивидуальный подход помогают положительно разрешить проблемную ситуацию и являются залогом эффективности в профилактической работе.</w:t>
      </w:r>
      <w:r w:rsidRPr="00EB1151">
        <w:rPr>
          <w:rFonts w:ascii="Times New Roman" w:hAnsi="Times New Roman" w:cs="Times New Roman"/>
          <w:sz w:val="24"/>
          <w:szCs w:val="24"/>
        </w:rPr>
        <w:t xml:space="preserve"> По результатам обсуждения принято постановление.</w:t>
      </w:r>
    </w:p>
    <w:p w:rsid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151" w:rsidRDefault="00B11F0E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EB1151">
        <w:rPr>
          <w:rFonts w:ascii="Times New Roman" w:hAnsi="Times New Roman" w:cs="Times New Roman"/>
          <w:b/>
          <w:sz w:val="24"/>
          <w:szCs w:val="24"/>
        </w:rPr>
        <w:t>тр</w:t>
      </w:r>
      <w:r w:rsidRPr="00EB1151">
        <w:rPr>
          <w:rFonts w:ascii="Times New Roman" w:hAnsi="Times New Roman" w:cs="Times New Roman"/>
          <w:b/>
          <w:sz w:val="24"/>
          <w:szCs w:val="24"/>
        </w:rPr>
        <w:t>етье</w:t>
      </w:r>
      <w:r w:rsidRPr="00EB1151">
        <w:rPr>
          <w:rFonts w:ascii="Times New Roman" w:hAnsi="Times New Roman" w:cs="Times New Roman"/>
          <w:b/>
          <w:sz w:val="24"/>
          <w:szCs w:val="24"/>
        </w:rPr>
        <w:t>му вопрос</w:t>
      </w:r>
      <w:r w:rsidRPr="00EB1151">
        <w:rPr>
          <w:rFonts w:ascii="Times New Roman" w:hAnsi="Times New Roman" w:cs="Times New Roman"/>
          <w:sz w:val="24"/>
          <w:szCs w:val="24"/>
        </w:rPr>
        <w:t xml:space="preserve">у </w:t>
      </w:r>
      <w:r w:rsidRPr="00EB1151">
        <w:rPr>
          <w:rFonts w:ascii="Times New Roman" w:hAnsi="Times New Roman" w:cs="Times New Roman"/>
          <w:sz w:val="24"/>
          <w:szCs w:val="24"/>
        </w:rPr>
        <w:t>«</w:t>
      </w:r>
      <w:r w:rsidRPr="00EB1151">
        <w:rPr>
          <w:rFonts w:ascii="Times New Roman" w:hAnsi="Times New Roman" w:cs="Times New Roman"/>
          <w:sz w:val="24"/>
          <w:szCs w:val="24"/>
        </w:rPr>
        <w:t>О рассмотрении ходатайства КГКУ «Центр содействия семейному устройству детей — сирот и детей, оставшихся без попечения родителей, г. Дальнереченска имени Героя Советского Союза Д.В. Леонова» «О снятии с профилактического учета несовершеннолетнего, в связи с изменением в лучшую сторону жизненной позиции, поведения и отношения к учебной деятельности. О прекращении индивидуальной профилактической работы в отношении несовершеннолетнего».</w:t>
      </w:r>
      <w:r w:rsidR="00041697" w:rsidRPr="00EB1151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041697" w:rsidRPr="00EB1151">
        <w:rPr>
          <w:rFonts w:ascii="Times New Roman" w:hAnsi="Times New Roman" w:cs="Times New Roman"/>
          <w:sz w:val="24"/>
          <w:szCs w:val="24"/>
        </w:rPr>
        <w:t xml:space="preserve">оснований для продолжения работы с несовершеннолетним </w:t>
      </w:r>
      <w:r w:rsidR="00041697" w:rsidRPr="00EB1151">
        <w:rPr>
          <w:rFonts w:ascii="Times New Roman" w:hAnsi="Times New Roman" w:cs="Times New Roman"/>
          <w:sz w:val="24"/>
          <w:szCs w:val="24"/>
        </w:rPr>
        <w:t>Комиссия постановила п</w:t>
      </w:r>
      <w:r w:rsidR="00041697" w:rsidRPr="00EB1151">
        <w:rPr>
          <w:rFonts w:ascii="Times New Roman" w:hAnsi="Times New Roman" w:cs="Times New Roman"/>
          <w:sz w:val="24"/>
          <w:szCs w:val="24"/>
        </w:rPr>
        <w:t xml:space="preserve">рекратить проведение программы ИПР в отношении </w:t>
      </w:r>
      <w:r w:rsidR="00041697" w:rsidRPr="00EB1151">
        <w:rPr>
          <w:rFonts w:ascii="Times New Roman" w:hAnsi="Times New Roman" w:cs="Times New Roman"/>
          <w:bCs/>
          <w:sz w:val="24"/>
          <w:szCs w:val="24"/>
        </w:rPr>
        <w:t>несовершеннолетнего.</w:t>
      </w:r>
    </w:p>
    <w:p w:rsidR="00041697" w:rsidRPr="00EB1151" w:rsidRDefault="00B11F0E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lastRenderedPageBreak/>
        <w:t>По че</w:t>
      </w:r>
      <w:r w:rsidRPr="00EB1151">
        <w:rPr>
          <w:rFonts w:ascii="Times New Roman" w:hAnsi="Times New Roman" w:cs="Times New Roman"/>
          <w:b/>
          <w:sz w:val="24"/>
          <w:szCs w:val="24"/>
        </w:rPr>
        <w:t>т</w:t>
      </w:r>
      <w:r w:rsidRPr="00EB1151">
        <w:rPr>
          <w:rFonts w:ascii="Times New Roman" w:hAnsi="Times New Roman" w:cs="Times New Roman"/>
          <w:b/>
          <w:sz w:val="24"/>
          <w:szCs w:val="24"/>
        </w:rPr>
        <w:t>ве</w:t>
      </w:r>
      <w:r w:rsidRPr="00EB1151">
        <w:rPr>
          <w:rFonts w:ascii="Times New Roman" w:hAnsi="Times New Roman" w:cs="Times New Roman"/>
          <w:b/>
          <w:sz w:val="24"/>
          <w:szCs w:val="24"/>
        </w:rPr>
        <w:t>р</w:t>
      </w:r>
      <w:r w:rsidRPr="00EB1151">
        <w:rPr>
          <w:rFonts w:ascii="Times New Roman" w:hAnsi="Times New Roman" w:cs="Times New Roman"/>
          <w:b/>
          <w:sz w:val="24"/>
          <w:szCs w:val="24"/>
        </w:rPr>
        <w:t>т</w:t>
      </w:r>
      <w:r w:rsidRPr="00EB1151">
        <w:rPr>
          <w:rFonts w:ascii="Times New Roman" w:hAnsi="Times New Roman" w:cs="Times New Roman"/>
          <w:b/>
          <w:sz w:val="24"/>
          <w:szCs w:val="24"/>
        </w:rPr>
        <w:t>ому вопросу</w:t>
      </w:r>
      <w:r w:rsidR="00041697" w:rsidRPr="00EB1151">
        <w:rPr>
          <w:rFonts w:ascii="Times New Roman" w:hAnsi="Times New Roman" w:cs="Times New Roman"/>
          <w:sz w:val="24"/>
          <w:szCs w:val="24"/>
        </w:rPr>
        <w:t xml:space="preserve"> п</w:t>
      </w:r>
      <w:r w:rsidR="00041697" w:rsidRPr="00EB1151">
        <w:rPr>
          <w:rFonts w:ascii="Times New Roman" w:hAnsi="Times New Roman" w:cs="Times New Roman"/>
          <w:sz w:val="24"/>
          <w:szCs w:val="24"/>
        </w:rPr>
        <w:t>редложения субъектов профилактики рассмотрены, план</w:t>
      </w:r>
      <w:r w:rsidR="00041697" w:rsidRPr="00EB1151">
        <w:rPr>
          <w:rFonts w:ascii="Times New Roman" w:hAnsi="Times New Roman" w:cs="Times New Roman"/>
          <w:sz w:val="24"/>
          <w:szCs w:val="24"/>
        </w:rPr>
        <w:t>ы</w:t>
      </w:r>
      <w:r w:rsidR="00041697" w:rsidRPr="00EB1151">
        <w:rPr>
          <w:rFonts w:ascii="Times New Roman" w:hAnsi="Times New Roman" w:cs="Times New Roman"/>
          <w:sz w:val="24"/>
          <w:szCs w:val="24"/>
        </w:rPr>
        <w:t xml:space="preserve"> ИПР утвержден.</w:t>
      </w:r>
    </w:p>
    <w:p w:rsidR="00EB1151" w:rsidRP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57D0" w:rsidRPr="00EB1151" w:rsidRDefault="00E2419C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На рассмотр</w:t>
      </w:r>
      <w:r w:rsidR="003A3FCD" w:rsidRPr="00EB1151">
        <w:rPr>
          <w:rFonts w:ascii="Times New Roman" w:hAnsi="Times New Roman" w:cs="Times New Roman"/>
          <w:b/>
          <w:sz w:val="24"/>
          <w:szCs w:val="24"/>
        </w:rPr>
        <w:t xml:space="preserve">ение в Комиссию </w:t>
      </w:r>
      <w:r w:rsidR="00C041CE" w:rsidRPr="00EB1151">
        <w:rPr>
          <w:rFonts w:ascii="Times New Roman" w:hAnsi="Times New Roman" w:cs="Times New Roman"/>
          <w:b/>
          <w:sz w:val="24"/>
          <w:szCs w:val="24"/>
        </w:rPr>
        <w:t>поступи</w:t>
      </w:r>
      <w:r w:rsidR="008857D0" w:rsidRPr="00EB1151">
        <w:rPr>
          <w:rFonts w:ascii="Times New Roman" w:hAnsi="Times New Roman" w:cs="Times New Roman"/>
          <w:b/>
          <w:sz w:val="24"/>
          <w:szCs w:val="24"/>
        </w:rPr>
        <w:t>л</w:t>
      </w:r>
      <w:r w:rsidR="00CE4AB0" w:rsidRPr="00EB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7D0" w:rsidRPr="00EB1151">
        <w:rPr>
          <w:rFonts w:ascii="Times New Roman" w:hAnsi="Times New Roman" w:cs="Times New Roman"/>
          <w:b/>
          <w:sz w:val="24"/>
          <w:szCs w:val="24"/>
        </w:rPr>
        <w:t>26 материал, из них 10</w:t>
      </w:r>
      <w:r w:rsidR="000F1B57" w:rsidRPr="00EB1151">
        <w:rPr>
          <w:rFonts w:ascii="Times New Roman" w:hAnsi="Times New Roman" w:cs="Times New Roman"/>
          <w:b/>
          <w:sz w:val="24"/>
          <w:szCs w:val="24"/>
        </w:rPr>
        <w:t xml:space="preserve"> административных пр</w:t>
      </w:r>
      <w:r w:rsidR="00D93508" w:rsidRPr="00EB1151">
        <w:rPr>
          <w:rFonts w:ascii="Times New Roman" w:hAnsi="Times New Roman" w:cs="Times New Roman"/>
          <w:b/>
          <w:sz w:val="24"/>
          <w:szCs w:val="24"/>
        </w:rPr>
        <w:t>отокол</w:t>
      </w:r>
      <w:r w:rsidR="008857D0" w:rsidRPr="00EB1151">
        <w:rPr>
          <w:rFonts w:ascii="Times New Roman" w:hAnsi="Times New Roman" w:cs="Times New Roman"/>
          <w:b/>
          <w:sz w:val="24"/>
          <w:szCs w:val="24"/>
        </w:rPr>
        <w:t xml:space="preserve"> в отношении законных представителей;</w:t>
      </w:r>
    </w:p>
    <w:p w:rsidR="008857D0" w:rsidRPr="00EB1151" w:rsidRDefault="008857D0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3 – в отношении иных лиц;</w:t>
      </w:r>
    </w:p>
    <w:p w:rsidR="00EB1151" w:rsidRPr="00EB1151" w:rsidRDefault="008857D0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151">
        <w:rPr>
          <w:rFonts w:ascii="Times New Roman" w:hAnsi="Times New Roman" w:cs="Times New Roman"/>
          <w:b/>
          <w:sz w:val="24"/>
          <w:szCs w:val="24"/>
        </w:rPr>
        <w:t>13 – в отношении несовершеннолетних.</w:t>
      </w:r>
    </w:p>
    <w:p w:rsidR="008857D0" w:rsidRPr="00EB1151" w:rsidRDefault="00EB1151" w:rsidP="00EB1151">
      <w:pPr>
        <w:pStyle w:val="a3"/>
        <w:pBdr>
          <w:bottom w:val="single" w:sz="4" w:space="31" w:color="FFFFFF"/>
        </w:pBd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57D0" w:rsidRPr="00EB1151">
        <w:rPr>
          <w:rFonts w:ascii="Times New Roman" w:hAnsi="Times New Roman" w:cs="Times New Roman"/>
          <w:sz w:val="24"/>
          <w:szCs w:val="24"/>
        </w:rPr>
        <w:t xml:space="preserve"> административных протоколов </w:t>
      </w:r>
      <w:r w:rsidR="00BB4B63" w:rsidRPr="00EB1151">
        <w:rPr>
          <w:rFonts w:ascii="Times New Roman" w:hAnsi="Times New Roman" w:cs="Times New Roman"/>
          <w:sz w:val="24"/>
          <w:szCs w:val="24"/>
        </w:rPr>
        <w:t>п</w:t>
      </w:r>
      <w:r w:rsidR="000F1B57" w:rsidRPr="00EB1151">
        <w:rPr>
          <w:rFonts w:ascii="Times New Roman" w:hAnsi="Times New Roman" w:cs="Times New Roman"/>
          <w:sz w:val="24"/>
          <w:szCs w:val="24"/>
        </w:rPr>
        <w:t xml:space="preserve">о ч .1 ст. 5.35 КоАП РФ (неисполнение или ненадлежащее исполнение родителями или иными </w:t>
      </w:r>
      <w:hyperlink r:id="rId6" w:history="1">
        <w:r w:rsidR="000F1B57" w:rsidRPr="00EB1151">
          <w:rPr>
            <w:rStyle w:val="a8"/>
            <w:rFonts w:ascii="Times New Roman" w:hAnsi="Times New Roman" w:cs="Times New Roman"/>
            <w:sz w:val="24"/>
            <w:szCs w:val="24"/>
          </w:rPr>
          <w:t>законными представителями</w:t>
        </w:r>
      </w:hyperlink>
      <w:r w:rsidR="000F1B57" w:rsidRPr="00EB1151">
        <w:rPr>
          <w:rFonts w:ascii="Times New Roman" w:hAnsi="Times New Roman" w:cs="Times New Roman"/>
          <w:sz w:val="24"/>
          <w:szCs w:val="24"/>
        </w:rPr>
        <w:t xml:space="preserve"> несовершеннолетних обязанностей по содержанию, воспитанию, обучению, защите прав и ин</w:t>
      </w:r>
      <w:r w:rsidR="008857D0" w:rsidRPr="00EB1151">
        <w:rPr>
          <w:rFonts w:ascii="Times New Roman" w:hAnsi="Times New Roman" w:cs="Times New Roman"/>
          <w:sz w:val="24"/>
          <w:szCs w:val="24"/>
        </w:rPr>
        <w:t>тересов несовершеннолетних)</w:t>
      </w:r>
      <w:r w:rsidR="000F1B57" w:rsidRPr="00EB1151">
        <w:rPr>
          <w:rFonts w:ascii="Times New Roman" w:hAnsi="Times New Roman" w:cs="Times New Roman"/>
          <w:sz w:val="24"/>
          <w:szCs w:val="24"/>
        </w:rPr>
        <w:t>;</w:t>
      </w:r>
      <w:r w:rsidR="00CE4AB0" w:rsidRPr="00EB1151">
        <w:rPr>
          <w:rFonts w:ascii="Times New Roman" w:hAnsi="Times New Roman" w:cs="Times New Roman"/>
          <w:sz w:val="24"/>
          <w:szCs w:val="24"/>
        </w:rPr>
        <w:t xml:space="preserve"> все законные представители признаны виновными, наложено штрафов на </w:t>
      </w:r>
      <w:r w:rsidR="008857D0" w:rsidRPr="00EB1151">
        <w:rPr>
          <w:rFonts w:ascii="Times New Roman" w:hAnsi="Times New Roman" w:cs="Times New Roman"/>
          <w:sz w:val="24"/>
          <w:szCs w:val="24"/>
        </w:rPr>
        <w:t>сумму 2 150,00 рублей</w:t>
      </w:r>
      <w:r w:rsidR="00CE4AB0" w:rsidRPr="00EB1151">
        <w:rPr>
          <w:rFonts w:ascii="Times New Roman" w:hAnsi="Times New Roman" w:cs="Times New Roman"/>
          <w:sz w:val="24"/>
          <w:szCs w:val="24"/>
        </w:rPr>
        <w:t>.</w:t>
      </w:r>
    </w:p>
    <w:p w:rsidR="008857D0" w:rsidRPr="00EB1151" w:rsidRDefault="008857D0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Два административных протокола рассмотрено </w:t>
      </w:r>
      <w:r w:rsidRPr="00EB1151">
        <w:rPr>
          <w:rFonts w:ascii="Times New Roman" w:hAnsi="Times New Roman" w:cs="Times New Roman"/>
          <w:sz w:val="24"/>
          <w:szCs w:val="24"/>
        </w:rPr>
        <w:t>за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.</w:t>
      </w:r>
      <w:r w:rsidR="00EB1151" w:rsidRPr="00EB1151">
        <w:rPr>
          <w:rFonts w:ascii="Times New Roman" w:hAnsi="Times New Roman" w:cs="Times New Roman"/>
          <w:sz w:val="24"/>
          <w:szCs w:val="24"/>
        </w:rPr>
        <w:t xml:space="preserve"> Наложены штрафы: 1500,00 руб. и 1600,00 руб.</w:t>
      </w:r>
    </w:p>
    <w:p w:rsidR="00EB1151" w:rsidRP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</w:rPr>
      </w:pPr>
      <w:r w:rsidRPr="00EB1151">
        <w:rPr>
          <w:rFonts w:ascii="Times New Roman" w:hAnsi="Times New Roman" w:cs="Times New Roman"/>
          <w:sz w:val="24"/>
          <w:szCs w:val="24"/>
        </w:rPr>
        <w:t xml:space="preserve">Трое граждан привлечены к административной ответственности </w:t>
      </w:r>
      <w:r w:rsidRPr="00EB1151">
        <w:rPr>
          <w:rFonts w:ascii="Times New Roman" w:hAnsi="Times New Roman" w:cs="Times New Roman"/>
        </w:rPr>
        <w:t>за вовлечение лица, не достигшего восемнадцатиле</w:t>
      </w:r>
      <w:r w:rsidRPr="00EB1151">
        <w:rPr>
          <w:rFonts w:ascii="Times New Roman" w:hAnsi="Times New Roman" w:cs="Times New Roman"/>
        </w:rPr>
        <w:t>тнего возраста, в употребление</w:t>
      </w:r>
      <w:r w:rsidRPr="00EB1151">
        <w:rPr>
          <w:rFonts w:ascii="Times New Roman" w:hAnsi="Times New Roman" w:cs="Times New Roman"/>
        </w:rPr>
        <w:t xml:space="preserve"> алкогольной и спиртосодержащей продукции, </w:t>
      </w:r>
      <w:r w:rsidRPr="00EB1151">
        <w:rPr>
          <w:rFonts w:ascii="Times New Roman" w:hAnsi="Times New Roman" w:cs="Times New Roman"/>
        </w:rPr>
        <w:t>им наложены штрафы по 3000,00 руб.</w:t>
      </w:r>
    </w:p>
    <w:p w:rsidR="00EB1151" w:rsidRPr="00EB1151" w:rsidRDefault="000F1B57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 отношении</w:t>
      </w:r>
      <w:r w:rsidR="00F77AF1" w:rsidRPr="00EB1151">
        <w:rPr>
          <w:rFonts w:ascii="Times New Roman" w:hAnsi="Times New Roman" w:cs="Times New Roman"/>
          <w:sz w:val="24"/>
          <w:szCs w:val="24"/>
        </w:rPr>
        <w:t xml:space="preserve"> </w:t>
      </w:r>
      <w:r w:rsidR="000D7081" w:rsidRPr="00EB115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CE4AB0" w:rsidRPr="00EB1151">
        <w:rPr>
          <w:rFonts w:ascii="Times New Roman" w:hAnsi="Times New Roman" w:cs="Times New Roman"/>
          <w:sz w:val="24"/>
          <w:szCs w:val="24"/>
        </w:rPr>
        <w:t>, не достигших возраста привлечения к административной и уголовной ответственности, поступило</w:t>
      </w:r>
      <w:r w:rsidR="00CD2548" w:rsidRPr="00EB1151">
        <w:rPr>
          <w:rFonts w:ascii="Times New Roman" w:hAnsi="Times New Roman" w:cs="Times New Roman"/>
          <w:sz w:val="24"/>
          <w:szCs w:val="24"/>
        </w:rPr>
        <w:t xml:space="preserve"> </w:t>
      </w:r>
      <w:r w:rsidR="00EB1151" w:rsidRPr="00EB1151">
        <w:rPr>
          <w:rFonts w:ascii="Times New Roman" w:hAnsi="Times New Roman" w:cs="Times New Roman"/>
          <w:sz w:val="24"/>
          <w:szCs w:val="24"/>
        </w:rPr>
        <w:t>13</w:t>
      </w:r>
      <w:r w:rsidR="000D7081" w:rsidRPr="00EB1151">
        <w:rPr>
          <w:rFonts w:ascii="Times New Roman" w:hAnsi="Times New Roman" w:cs="Times New Roman"/>
          <w:sz w:val="24"/>
          <w:szCs w:val="24"/>
        </w:rPr>
        <w:t xml:space="preserve"> </w:t>
      </w:r>
      <w:r w:rsidR="006B75F1" w:rsidRPr="00EB1151">
        <w:rPr>
          <w:rFonts w:ascii="Times New Roman" w:hAnsi="Times New Roman" w:cs="Times New Roman"/>
          <w:sz w:val="24"/>
          <w:szCs w:val="24"/>
        </w:rPr>
        <w:t>материалов</w:t>
      </w:r>
      <w:r w:rsidR="00EB1151" w:rsidRPr="00EB1151">
        <w:rPr>
          <w:rFonts w:ascii="Times New Roman" w:hAnsi="Times New Roman" w:cs="Times New Roman"/>
          <w:sz w:val="24"/>
          <w:szCs w:val="24"/>
        </w:rPr>
        <w:t>, из них: 5</w:t>
      </w:r>
      <w:r w:rsidR="00CE4AB0" w:rsidRPr="00EB1151">
        <w:rPr>
          <w:rFonts w:ascii="Times New Roman" w:hAnsi="Times New Roman" w:cs="Times New Roman"/>
          <w:sz w:val="24"/>
          <w:szCs w:val="24"/>
        </w:rPr>
        <w:t xml:space="preserve"> </w:t>
      </w:r>
      <w:r w:rsidR="00EB1151" w:rsidRPr="00EB1151">
        <w:rPr>
          <w:rFonts w:ascii="Times New Roman" w:hAnsi="Times New Roman" w:cs="Times New Roman"/>
          <w:sz w:val="24"/>
          <w:szCs w:val="24"/>
        </w:rPr>
        <w:t xml:space="preserve">по факту бродяжничества; 8 </w:t>
      </w:r>
      <w:r w:rsidR="00CE4AB0" w:rsidRPr="00EB1151">
        <w:rPr>
          <w:rFonts w:ascii="Times New Roman" w:hAnsi="Times New Roman" w:cs="Times New Roman"/>
          <w:sz w:val="24"/>
          <w:szCs w:val="24"/>
        </w:rPr>
        <w:t>– курение</w:t>
      </w:r>
      <w:r w:rsidR="00BB4B63" w:rsidRPr="00EB1151">
        <w:rPr>
          <w:rFonts w:ascii="Times New Roman" w:hAnsi="Times New Roman" w:cs="Times New Roman"/>
          <w:sz w:val="24"/>
          <w:szCs w:val="24"/>
        </w:rPr>
        <w:t xml:space="preserve">. </w:t>
      </w:r>
      <w:r w:rsidR="00244A43" w:rsidRPr="00EB1151">
        <w:rPr>
          <w:rFonts w:ascii="Times New Roman" w:hAnsi="Times New Roman" w:cs="Times New Roman"/>
          <w:sz w:val="24"/>
          <w:szCs w:val="24"/>
        </w:rPr>
        <w:t>М</w:t>
      </w:r>
      <w:r w:rsidR="001765ED" w:rsidRPr="00EB1151">
        <w:rPr>
          <w:rFonts w:ascii="Times New Roman" w:hAnsi="Times New Roman" w:cs="Times New Roman"/>
          <w:sz w:val="24"/>
          <w:szCs w:val="24"/>
        </w:rPr>
        <w:t>еры воздействия к несовершеннолетним применены.</w:t>
      </w:r>
      <w:r w:rsidR="009E42BF" w:rsidRPr="00EB1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151" w:rsidRP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B1151" w:rsidRPr="00EB1151" w:rsidRDefault="00EA1EBA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EB1151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EB1151" w:rsidRP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B1151" w:rsidRP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Внео</w:t>
      </w:r>
      <w:r w:rsidR="00CB37A8" w:rsidRPr="00EB1151">
        <w:rPr>
          <w:rFonts w:ascii="Times New Roman" w:hAnsi="Times New Roman" w:cs="Times New Roman"/>
          <w:sz w:val="24"/>
          <w:szCs w:val="24"/>
        </w:rPr>
        <w:t>чередное заседание комиссии по д</w:t>
      </w:r>
      <w:r w:rsidR="00AD552E" w:rsidRPr="00EB1151">
        <w:rPr>
          <w:rFonts w:ascii="Times New Roman" w:hAnsi="Times New Roman" w:cs="Times New Roman"/>
          <w:sz w:val="24"/>
          <w:szCs w:val="24"/>
        </w:rPr>
        <w:t>елам несовершеннолетних и защите</w:t>
      </w:r>
      <w:r w:rsidR="00CB37A8" w:rsidRPr="00EB1151">
        <w:rPr>
          <w:rFonts w:ascii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Pr="00EB1151">
        <w:rPr>
          <w:rFonts w:ascii="Times New Roman" w:hAnsi="Times New Roman" w:cs="Times New Roman"/>
          <w:sz w:val="24"/>
          <w:szCs w:val="24"/>
        </w:rPr>
        <w:t>23</w:t>
      </w:r>
      <w:r w:rsidR="0097690A" w:rsidRPr="00EB1151">
        <w:rPr>
          <w:rFonts w:ascii="Times New Roman" w:hAnsi="Times New Roman" w:cs="Times New Roman"/>
          <w:sz w:val="24"/>
          <w:szCs w:val="24"/>
        </w:rPr>
        <w:t xml:space="preserve"> дека</w:t>
      </w:r>
      <w:r w:rsidR="002041C9" w:rsidRPr="00EB1151">
        <w:rPr>
          <w:rFonts w:ascii="Times New Roman" w:hAnsi="Times New Roman" w:cs="Times New Roman"/>
          <w:sz w:val="24"/>
          <w:szCs w:val="24"/>
        </w:rPr>
        <w:t>бря</w:t>
      </w:r>
      <w:r w:rsidR="0054005B" w:rsidRPr="00EB1151">
        <w:rPr>
          <w:rFonts w:ascii="Times New Roman" w:hAnsi="Times New Roman" w:cs="Times New Roman"/>
          <w:sz w:val="24"/>
          <w:szCs w:val="24"/>
        </w:rPr>
        <w:t xml:space="preserve"> 2024</w:t>
      </w:r>
      <w:r w:rsidR="00CB37A8" w:rsidRPr="00EB1151">
        <w:rPr>
          <w:rFonts w:ascii="Times New Roman" w:hAnsi="Times New Roman" w:cs="Times New Roman"/>
          <w:sz w:val="24"/>
          <w:szCs w:val="24"/>
        </w:rPr>
        <w:t xml:space="preserve"> г</w:t>
      </w:r>
      <w:r w:rsidR="00C20425" w:rsidRPr="00EB1151">
        <w:rPr>
          <w:rFonts w:ascii="Times New Roman" w:hAnsi="Times New Roman" w:cs="Times New Roman"/>
          <w:sz w:val="24"/>
          <w:szCs w:val="24"/>
        </w:rPr>
        <w:t>ода</w:t>
      </w:r>
      <w:r w:rsidR="00CB37A8" w:rsidRPr="00EB1151">
        <w:rPr>
          <w:rFonts w:ascii="Times New Roman" w:hAnsi="Times New Roman" w:cs="Times New Roman"/>
          <w:sz w:val="24"/>
          <w:szCs w:val="24"/>
        </w:rPr>
        <w:t>.</w:t>
      </w:r>
    </w:p>
    <w:p w:rsidR="00EB1151" w:rsidRPr="00EB1151" w:rsidRDefault="00EB1151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46656" w:rsidRPr="00EB1151" w:rsidRDefault="0004244F" w:rsidP="00EB1151">
      <w:pPr>
        <w:pStyle w:val="a3"/>
        <w:pBdr>
          <w:bottom w:val="single" w:sz="4" w:space="31" w:color="FFFFFF"/>
        </w:pBd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151">
        <w:rPr>
          <w:rFonts w:ascii="Times New Roman" w:hAnsi="Times New Roman" w:cs="Times New Roman"/>
          <w:sz w:val="24"/>
          <w:szCs w:val="24"/>
        </w:rPr>
        <w:t>Инспектор по работе с детьми</w:t>
      </w:r>
      <w:r w:rsidR="00C71E8A" w:rsidRPr="00EB1151">
        <w:rPr>
          <w:rFonts w:ascii="Times New Roman" w:hAnsi="Times New Roman" w:cs="Times New Roman"/>
          <w:sz w:val="24"/>
          <w:szCs w:val="24"/>
        </w:rPr>
        <w:t xml:space="preserve"> </w:t>
      </w:r>
      <w:r w:rsidR="00D9280C" w:rsidRPr="00EB11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80C" w:rsidRPr="00EB1151">
        <w:rPr>
          <w:rFonts w:ascii="Times New Roman" w:hAnsi="Times New Roman" w:cs="Times New Roman"/>
          <w:sz w:val="24"/>
          <w:szCs w:val="24"/>
        </w:rPr>
        <w:tab/>
      </w:r>
      <w:r w:rsidR="00D9280C" w:rsidRPr="00EB1151">
        <w:rPr>
          <w:rFonts w:ascii="Times New Roman" w:hAnsi="Times New Roman" w:cs="Times New Roman"/>
          <w:sz w:val="24"/>
          <w:szCs w:val="24"/>
        </w:rPr>
        <w:tab/>
      </w:r>
      <w:r w:rsidR="00EB1151">
        <w:rPr>
          <w:rFonts w:ascii="Times New Roman" w:hAnsi="Times New Roman" w:cs="Times New Roman"/>
          <w:sz w:val="24"/>
          <w:szCs w:val="24"/>
        </w:rPr>
        <w:tab/>
      </w:r>
      <w:r w:rsidR="00EB1151">
        <w:rPr>
          <w:rFonts w:ascii="Times New Roman" w:hAnsi="Times New Roman" w:cs="Times New Roman"/>
          <w:sz w:val="24"/>
          <w:szCs w:val="24"/>
        </w:rPr>
        <w:tab/>
      </w:r>
      <w:r w:rsidR="00EB1151">
        <w:rPr>
          <w:rFonts w:ascii="Times New Roman" w:hAnsi="Times New Roman" w:cs="Times New Roman"/>
          <w:sz w:val="24"/>
          <w:szCs w:val="24"/>
        </w:rPr>
        <w:tab/>
      </w:r>
      <w:r w:rsidR="00EB11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72D0F" w:rsidRPr="00EB1151">
        <w:rPr>
          <w:rFonts w:ascii="Times New Roman" w:hAnsi="Times New Roman" w:cs="Times New Roman"/>
          <w:sz w:val="24"/>
          <w:szCs w:val="24"/>
        </w:rPr>
        <w:t xml:space="preserve">  </w:t>
      </w:r>
      <w:r w:rsidR="00C72D0F" w:rsidRPr="00EB1151">
        <w:rPr>
          <w:rFonts w:ascii="Times New Roman" w:eastAsia="Times New Roman" w:hAnsi="Times New Roman" w:cs="Times New Roman"/>
          <w:sz w:val="24"/>
          <w:szCs w:val="24"/>
        </w:rPr>
        <w:t>М.Г</w:t>
      </w:r>
      <w:r w:rsidR="00C71E8A" w:rsidRPr="00EB1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2D0F" w:rsidRPr="00EB115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75F1" w:rsidRPr="00EB11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2D0F" w:rsidRPr="00EB1151">
        <w:rPr>
          <w:rFonts w:ascii="Times New Roman" w:eastAsia="Times New Roman" w:hAnsi="Times New Roman" w:cs="Times New Roman"/>
          <w:sz w:val="24"/>
          <w:szCs w:val="24"/>
        </w:rPr>
        <w:t>ксименко</w:t>
      </w:r>
    </w:p>
    <w:sectPr w:rsidR="00A46656" w:rsidRPr="00EB1151" w:rsidSect="008857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347"/>
    <w:multiLevelType w:val="hybridMultilevel"/>
    <w:tmpl w:val="720CBE7A"/>
    <w:lvl w:ilvl="0" w:tplc="332ED3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2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1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2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1697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608"/>
    <w:rsid w:val="00510AA3"/>
    <w:rsid w:val="00515281"/>
    <w:rsid w:val="00536CCA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857D0"/>
    <w:rsid w:val="008A21AB"/>
    <w:rsid w:val="008A2A54"/>
    <w:rsid w:val="008B1C49"/>
    <w:rsid w:val="008B53F0"/>
    <w:rsid w:val="008C6CC3"/>
    <w:rsid w:val="00905A4A"/>
    <w:rsid w:val="00933070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F10BF"/>
    <w:rsid w:val="00B06C7D"/>
    <w:rsid w:val="00B11F0E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3B"/>
    <w:rsid w:val="00E702A6"/>
    <w:rsid w:val="00E82D6C"/>
    <w:rsid w:val="00E90ACF"/>
    <w:rsid w:val="00EA1EBA"/>
    <w:rsid w:val="00EB1151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70A7-CF11-4406-8277-60FD3D9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6</cp:revision>
  <cp:lastPrinted>2020-06-23T01:13:00Z</cp:lastPrinted>
  <dcterms:created xsi:type="dcterms:W3CDTF">2016-05-31T05:15:00Z</dcterms:created>
  <dcterms:modified xsi:type="dcterms:W3CDTF">2024-12-20T04:14:00Z</dcterms:modified>
</cp:coreProperties>
</file>